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5652" w14:textId="77777777" w:rsidR="00304ADA" w:rsidRPr="00AD23F4" w:rsidRDefault="00304ADA" w:rsidP="000427A4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color w:val="auto"/>
          <w:sz w:val="22"/>
          <w:szCs w:val="22"/>
          <w:lang w:val="pt-BR"/>
        </w:rPr>
      </w:pPr>
    </w:p>
    <w:p w14:paraId="08DA87C3" w14:textId="3BEFA4AE" w:rsidR="00DD561A" w:rsidRPr="00AD23F4" w:rsidRDefault="00DD561A" w:rsidP="00DD561A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  <w:r w:rsidRPr="00AD23F4">
        <w:rPr>
          <w:sz w:val="22"/>
          <w:szCs w:val="22"/>
          <w:lang w:val="pt-BR"/>
        </w:rPr>
        <w:t>Estagiário(a): __________________________________________</w:t>
      </w:r>
      <w:r w:rsidR="00304ADA" w:rsidRPr="00AD23F4">
        <w:rPr>
          <w:sz w:val="22"/>
          <w:szCs w:val="22"/>
          <w:lang w:val="pt-BR"/>
        </w:rPr>
        <w:t>___________________________</w:t>
      </w:r>
    </w:p>
    <w:p w14:paraId="4296EFF9" w14:textId="76EFB650" w:rsidR="00DD561A" w:rsidRPr="00AD23F4" w:rsidRDefault="00DD561A" w:rsidP="00DD561A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  <w:r w:rsidRPr="00AD23F4">
        <w:rPr>
          <w:sz w:val="22"/>
          <w:szCs w:val="22"/>
          <w:lang w:val="pt-BR"/>
        </w:rPr>
        <w:t>Empresa _________________________________________________________</w:t>
      </w:r>
      <w:r w:rsidR="00304ADA" w:rsidRPr="00AD23F4">
        <w:rPr>
          <w:sz w:val="22"/>
          <w:szCs w:val="22"/>
          <w:lang w:val="pt-BR"/>
        </w:rPr>
        <w:t>________________</w:t>
      </w:r>
    </w:p>
    <w:p w14:paraId="3380FCC6" w14:textId="77777777" w:rsidR="00DD561A" w:rsidRPr="00AD23F4" w:rsidRDefault="00DD561A" w:rsidP="00DD561A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  <w:r w:rsidRPr="00AD23F4">
        <w:rPr>
          <w:sz w:val="22"/>
          <w:szCs w:val="22"/>
          <w:lang w:val="pt-BR"/>
        </w:rPr>
        <w:t>Supervisor(a) de Estágio: ____________________________________________________________</w:t>
      </w:r>
    </w:p>
    <w:p w14:paraId="766DFF2F" w14:textId="77777777" w:rsidR="00DD561A" w:rsidRPr="00AD23F4" w:rsidRDefault="00DD561A" w:rsidP="00DD561A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  <w:r w:rsidRPr="00AD23F4">
        <w:rPr>
          <w:sz w:val="22"/>
          <w:szCs w:val="22"/>
          <w:lang w:val="pt-BR"/>
        </w:rPr>
        <w:t>Professor(a) Orientador(a): ___________________________________________________________</w:t>
      </w:r>
    </w:p>
    <w:p w14:paraId="55E3FB7D" w14:textId="77777777" w:rsidR="00CC726B" w:rsidRPr="00AD23F4" w:rsidRDefault="00CC726B" w:rsidP="00CC726B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  <w:r w:rsidRPr="00AD23F4">
        <w:rPr>
          <w:sz w:val="22"/>
          <w:szCs w:val="22"/>
          <w:lang w:val="pt-BR"/>
        </w:rPr>
        <w:t xml:space="preserve">Início do Estágio: ___/___/_____ Término do Estágio: ___/___/_____ </w:t>
      </w:r>
    </w:p>
    <w:p w14:paraId="523C3B49" w14:textId="155253B3" w:rsidR="00DD561A" w:rsidRPr="00AD23F4" w:rsidRDefault="00DD561A" w:rsidP="00CC726B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  <w:r w:rsidRPr="00AD23F4">
        <w:rPr>
          <w:sz w:val="22"/>
          <w:szCs w:val="22"/>
          <w:lang w:val="pt-BR"/>
        </w:rPr>
        <w:t>Relatório referente ao período de: ___/___/____ a ___/___/____</w:t>
      </w:r>
    </w:p>
    <w:p w14:paraId="1261C64F" w14:textId="7BC560CF" w:rsidR="00DD561A" w:rsidRPr="00AD23F4" w:rsidRDefault="00DD561A" w:rsidP="00CC726B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</w:p>
    <w:p w14:paraId="6CCCA6F2" w14:textId="79933102" w:rsidR="00CC726B" w:rsidRPr="00AD23F4" w:rsidRDefault="00CC726B" w:rsidP="00CC726B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  <w:r w:rsidRPr="00AD23F4">
        <w:rPr>
          <w:sz w:val="22"/>
          <w:szCs w:val="22"/>
          <w:lang w:val="pt-BR"/>
        </w:rPr>
        <w:t xml:space="preserve">Descrever as atividades desenvolvidas no </w:t>
      </w:r>
      <w:r w:rsidR="003236B3" w:rsidRPr="00AD23F4">
        <w:rPr>
          <w:sz w:val="22"/>
          <w:szCs w:val="22"/>
          <w:lang w:val="pt-BR"/>
        </w:rPr>
        <w:t>e</w:t>
      </w:r>
      <w:r w:rsidRPr="00AD23F4">
        <w:rPr>
          <w:sz w:val="22"/>
          <w:szCs w:val="22"/>
          <w:lang w:val="pt-BR"/>
        </w:rPr>
        <w:t>stágio:</w:t>
      </w:r>
    </w:p>
    <w:p w14:paraId="15837CD4" w14:textId="58DC2036" w:rsidR="00CC726B" w:rsidRPr="00AD23F4" w:rsidRDefault="00304ADA" w:rsidP="00CC726B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  <w:r w:rsidRPr="00AD23F4">
        <w:rPr>
          <w:sz w:val="22"/>
          <w:szCs w:val="22"/>
          <w:lang w:val="pt-BR"/>
        </w:rPr>
        <w:t>________________________________________________________________________________</w:t>
      </w:r>
    </w:p>
    <w:p w14:paraId="1049D727" w14:textId="0127A7F0" w:rsidR="00CC726B" w:rsidRPr="00AD23F4" w:rsidRDefault="00304ADA" w:rsidP="00CC726B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  <w:r w:rsidRPr="00AD23F4">
        <w:rPr>
          <w:sz w:val="22"/>
          <w:szCs w:val="22"/>
          <w:lang w:val="pt-BR"/>
        </w:rPr>
        <w:t>________________________________________________________________________________</w:t>
      </w:r>
    </w:p>
    <w:p w14:paraId="6AD3BB9B" w14:textId="13CAD029" w:rsidR="00CC726B" w:rsidRPr="00AD23F4" w:rsidRDefault="00304ADA" w:rsidP="00CC726B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  <w:r w:rsidRPr="00AD23F4">
        <w:rPr>
          <w:sz w:val="22"/>
          <w:szCs w:val="22"/>
          <w:lang w:val="pt-BR"/>
        </w:rPr>
        <w:t>________________________________________________________________________________</w:t>
      </w:r>
    </w:p>
    <w:p w14:paraId="334C70A0" w14:textId="19F214EA" w:rsidR="00304ADA" w:rsidRPr="00AD23F4" w:rsidRDefault="00304ADA" w:rsidP="00CC726B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</w:p>
    <w:p w14:paraId="77190B67" w14:textId="6D0E8F62" w:rsidR="005E447E" w:rsidRPr="00AD23F4" w:rsidRDefault="005E447E" w:rsidP="00CC726B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  <w:r w:rsidRPr="00AD23F4">
        <w:rPr>
          <w:sz w:val="22"/>
          <w:szCs w:val="22"/>
          <w:lang w:val="pt-BR"/>
        </w:rPr>
        <w:t>Enquanto estagiário, avalie:</w:t>
      </w:r>
    </w:p>
    <w:p w14:paraId="4CEC615B" w14:textId="77777777" w:rsidR="005E447E" w:rsidRPr="00AD23F4" w:rsidRDefault="005E447E" w:rsidP="005E447E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5"/>
        <w:gridCol w:w="918"/>
        <w:gridCol w:w="1273"/>
        <w:gridCol w:w="929"/>
      </w:tblGrid>
      <w:tr w:rsidR="005E447E" w:rsidRPr="00AD23F4" w14:paraId="37C4EEBC" w14:textId="77777777" w:rsidTr="005E447E">
        <w:tc>
          <w:tcPr>
            <w:tcW w:w="6215" w:type="dxa"/>
            <w:vAlign w:val="center"/>
          </w:tcPr>
          <w:p w14:paraId="235FB9C0" w14:textId="77777777" w:rsidR="005E447E" w:rsidRPr="00AD23F4" w:rsidRDefault="005E447E" w:rsidP="005B2C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918" w:type="dxa"/>
          </w:tcPr>
          <w:p w14:paraId="2A65BE7D" w14:textId="77777777" w:rsidR="005E447E" w:rsidRPr="00AD23F4" w:rsidRDefault="005E447E" w:rsidP="005B2CF2">
            <w:pPr>
              <w:jc w:val="both"/>
              <w:rPr>
                <w:b/>
                <w:bCs/>
                <w:sz w:val="20"/>
              </w:rPr>
            </w:pPr>
            <w:r w:rsidRPr="00AD23F4">
              <w:rPr>
                <w:b/>
                <w:bCs/>
                <w:sz w:val="20"/>
              </w:rPr>
              <w:t>Sim</w:t>
            </w:r>
          </w:p>
        </w:tc>
        <w:tc>
          <w:tcPr>
            <w:tcW w:w="1273" w:type="dxa"/>
          </w:tcPr>
          <w:p w14:paraId="1C497CAE" w14:textId="77777777" w:rsidR="005E447E" w:rsidRPr="00AD23F4" w:rsidRDefault="005E447E" w:rsidP="005B2CF2">
            <w:pPr>
              <w:jc w:val="both"/>
              <w:rPr>
                <w:b/>
                <w:bCs/>
                <w:sz w:val="20"/>
              </w:rPr>
            </w:pPr>
            <w:r w:rsidRPr="00AD23F4">
              <w:rPr>
                <w:b/>
                <w:bCs/>
                <w:sz w:val="20"/>
              </w:rPr>
              <w:t>Parcialmente</w:t>
            </w:r>
          </w:p>
        </w:tc>
        <w:tc>
          <w:tcPr>
            <w:tcW w:w="929" w:type="dxa"/>
          </w:tcPr>
          <w:p w14:paraId="4A40ECB0" w14:textId="77777777" w:rsidR="005E447E" w:rsidRPr="00AD23F4" w:rsidRDefault="005E447E" w:rsidP="005B2CF2">
            <w:pPr>
              <w:jc w:val="both"/>
              <w:rPr>
                <w:b/>
                <w:bCs/>
                <w:sz w:val="20"/>
              </w:rPr>
            </w:pPr>
            <w:r w:rsidRPr="00AD23F4">
              <w:rPr>
                <w:b/>
                <w:bCs/>
                <w:sz w:val="20"/>
              </w:rPr>
              <w:t>Não</w:t>
            </w:r>
          </w:p>
        </w:tc>
      </w:tr>
      <w:tr w:rsidR="005E447E" w:rsidRPr="00AD23F4" w14:paraId="21E7111B" w14:textId="77777777" w:rsidTr="005E447E">
        <w:tc>
          <w:tcPr>
            <w:tcW w:w="6215" w:type="dxa"/>
            <w:vAlign w:val="bottom"/>
          </w:tcPr>
          <w:p w14:paraId="19077120" w14:textId="32FF4DCF" w:rsidR="005E447E" w:rsidRPr="00AD23F4" w:rsidRDefault="005E447E" w:rsidP="005E447E">
            <w:pPr>
              <w:jc w:val="both"/>
              <w:rPr>
                <w:sz w:val="22"/>
                <w:szCs w:val="22"/>
              </w:rPr>
            </w:pPr>
            <w:r w:rsidRPr="00AD23F4">
              <w:rPr>
                <w:sz w:val="22"/>
                <w:szCs w:val="22"/>
              </w:rPr>
              <w:t>As atividades desenvolvidas no estágio estão previstas no plano de atividades?</w:t>
            </w:r>
          </w:p>
        </w:tc>
        <w:tc>
          <w:tcPr>
            <w:tcW w:w="918" w:type="dxa"/>
          </w:tcPr>
          <w:p w14:paraId="4D8B8F66" w14:textId="77777777" w:rsidR="005E447E" w:rsidRPr="00AD23F4" w:rsidRDefault="005E447E" w:rsidP="005E44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E090D6C" w14:textId="77777777" w:rsidR="005E447E" w:rsidRPr="00AD23F4" w:rsidRDefault="005E447E" w:rsidP="005E44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14:paraId="3C54F27A" w14:textId="77777777" w:rsidR="005E447E" w:rsidRPr="00AD23F4" w:rsidRDefault="005E447E" w:rsidP="005E447E">
            <w:pPr>
              <w:jc w:val="both"/>
              <w:rPr>
                <w:sz w:val="22"/>
                <w:szCs w:val="22"/>
              </w:rPr>
            </w:pPr>
          </w:p>
        </w:tc>
      </w:tr>
      <w:tr w:rsidR="005E447E" w:rsidRPr="00AD23F4" w14:paraId="446B92C9" w14:textId="77777777" w:rsidTr="005E447E">
        <w:tc>
          <w:tcPr>
            <w:tcW w:w="6215" w:type="dxa"/>
            <w:vAlign w:val="bottom"/>
          </w:tcPr>
          <w:p w14:paraId="38880A08" w14:textId="72685736" w:rsidR="005E447E" w:rsidRPr="00AD23F4" w:rsidRDefault="005E447E" w:rsidP="005E447E">
            <w:pPr>
              <w:jc w:val="both"/>
              <w:rPr>
                <w:sz w:val="22"/>
                <w:szCs w:val="22"/>
              </w:rPr>
            </w:pPr>
            <w:r w:rsidRPr="00AD23F4">
              <w:rPr>
                <w:sz w:val="22"/>
                <w:szCs w:val="22"/>
              </w:rPr>
              <w:t>As atividades desenvolvidas no estágio são compatíveis com o curso?</w:t>
            </w:r>
          </w:p>
        </w:tc>
        <w:tc>
          <w:tcPr>
            <w:tcW w:w="918" w:type="dxa"/>
          </w:tcPr>
          <w:p w14:paraId="55F5AAD9" w14:textId="77777777" w:rsidR="005E447E" w:rsidRPr="00AD23F4" w:rsidRDefault="005E447E" w:rsidP="005E44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CA82DC8" w14:textId="77777777" w:rsidR="005E447E" w:rsidRPr="00AD23F4" w:rsidRDefault="005E447E" w:rsidP="005E44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14:paraId="6AF14186" w14:textId="77777777" w:rsidR="005E447E" w:rsidRPr="00AD23F4" w:rsidRDefault="005E447E" w:rsidP="005E447E">
            <w:pPr>
              <w:jc w:val="both"/>
              <w:rPr>
                <w:sz w:val="22"/>
                <w:szCs w:val="22"/>
              </w:rPr>
            </w:pPr>
          </w:p>
        </w:tc>
      </w:tr>
      <w:tr w:rsidR="005E447E" w:rsidRPr="00AD23F4" w14:paraId="1416D8B7" w14:textId="77777777" w:rsidTr="005E447E">
        <w:tc>
          <w:tcPr>
            <w:tcW w:w="6215" w:type="dxa"/>
            <w:vAlign w:val="bottom"/>
          </w:tcPr>
          <w:p w14:paraId="6DEB1271" w14:textId="591C0BF6" w:rsidR="005E447E" w:rsidRPr="00AD23F4" w:rsidRDefault="005E447E" w:rsidP="005E447E">
            <w:pPr>
              <w:jc w:val="both"/>
              <w:rPr>
                <w:sz w:val="22"/>
                <w:szCs w:val="22"/>
              </w:rPr>
            </w:pPr>
            <w:r w:rsidRPr="00AD23F4">
              <w:rPr>
                <w:sz w:val="22"/>
                <w:szCs w:val="22"/>
              </w:rPr>
              <w:t>O ambiente de estágio possui recurso e materiais para o desenvolvimento das atividades?</w:t>
            </w:r>
          </w:p>
        </w:tc>
        <w:tc>
          <w:tcPr>
            <w:tcW w:w="918" w:type="dxa"/>
          </w:tcPr>
          <w:p w14:paraId="6E2F68B1" w14:textId="77777777" w:rsidR="005E447E" w:rsidRPr="00AD23F4" w:rsidRDefault="005E447E" w:rsidP="005E44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BD04104" w14:textId="77777777" w:rsidR="005E447E" w:rsidRPr="00AD23F4" w:rsidRDefault="005E447E" w:rsidP="005E44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14:paraId="6F5B13E3" w14:textId="77777777" w:rsidR="005E447E" w:rsidRPr="00AD23F4" w:rsidRDefault="005E447E" w:rsidP="005E447E">
            <w:pPr>
              <w:jc w:val="both"/>
              <w:rPr>
                <w:sz w:val="22"/>
                <w:szCs w:val="22"/>
              </w:rPr>
            </w:pPr>
          </w:p>
        </w:tc>
      </w:tr>
      <w:tr w:rsidR="005E447E" w:rsidRPr="00AD23F4" w14:paraId="651145B8" w14:textId="77777777" w:rsidTr="005E447E">
        <w:tc>
          <w:tcPr>
            <w:tcW w:w="6215" w:type="dxa"/>
            <w:vAlign w:val="bottom"/>
          </w:tcPr>
          <w:p w14:paraId="4B8491A9" w14:textId="40CD5A42" w:rsidR="005E447E" w:rsidRPr="00AD23F4" w:rsidRDefault="005E447E" w:rsidP="005E447E">
            <w:pPr>
              <w:jc w:val="both"/>
              <w:rPr>
                <w:sz w:val="22"/>
                <w:szCs w:val="22"/>
              </w:rPr>
            </w:pPr>
            <w:r w:rsidRPr="00AD23F4">
              <w:rPr>
                <w:sz w:val="22"/>
                <w:szCs w:val="22"/>
              </w:rPr>
              <w:t>O estágio tem proporcionado aquisição de novos conhecimentos e experiências práticas?</w:t>
            </w:r>
          </w:p>
        </w:tc>
        <w:tc>
          <w:tcPr>
            <w:tcW w:w="918" w:type="dxa"/>
          </w:tcPr>
          <w:p w14:paraId="37D4EE8A" w14:textId="77777777" w:rsidR="005E447E" w:rsidRPr="00AD23F4" w:rsidRDefault="005E447E" w:rsidP="005E44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ECFFE6B" w14:textId="77777777" w:rsidR="005E447E" w:rsidRPr="00AD23F4" w:rsidRDefault="005E447E" w:rsidP="005E44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14:paraId="0C604A5B" w14:textId="77777777" w:rsidR="005E447E" w:rsidRPr="00AD23F4" w:rsidRDefault="005E447E" w:rsidP="005E447E">
            <w:pPr>
              <w:jc w:val="both"/>
              <w:rPr>
                <w:sz w:val="22"/>
                <w:szCs w:val="22"/>
              </w:rPr>
            </w:pPr>
          </w:p>
        </w:tc>
      </w:tr>
      <w:tr w:rsidR="005E447E" w:rsidRPr="00AD23F4" w14:paraId="103DE760" w14:textId="77777777" w:rsidTr="005E447E">
        <w:tc>
          <w:tcPr>
            <w:tcW w:w="6215" w:type="dxa"/>
            <w:vAlign w:val="bottom"/>
          </w:tcPr>
          <w:p w14:paraId="62AC9AAE" w14:textId="7469DF42" w:rsidR="005E447E" w:rsidRPr="00AD23F4" w:rsidRDefault="005E447E" w:rsidP="005E447E">
            <w:pPr>
              <w:jc w:val="both"/>
              <w:rPr>
                <w:sz w:val="22"/>
                <w:szCs w:val="22"/>
              </w:rPr>
            </w:pPr>
            <w:r w:rsidRPr="00AD23F4">
              <w:rPr>
                <w:sz w:val="22"/>
                <w:szCs w:val="22"/>
              </w:rPr>
              <w:t>O estágio permitiu ampliar seu relacionamento com outras pessoas?</w:t>
            </w:r>
          </w:p>
        </w:tc>
        <w:tc>
          <w:tcPr>
            <w:tcW w:w="918" w:type="dxa"/>
          </w:tcPr>
          <w:p w14:paraId="12B6E233" w14:textId="77777777" w:rsidR="005E447E" w:rsidRPr="00AD23F4" w:rsidRDefault="005E447E" w:rsidP="005E44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D1081F7" w14:textId="77777777" w:rsidR="005E447E" w:rsidRPr="00AD23F4" w:rsidRDefault="005E447E" w:rsidP="005E44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14:paraId="4D56A67D" w14:textId="77777777" w:rsidR="005E447E" w:rsidRPr="00AD23F4" w:rsidRDefault="005E447E" w:rsidP="005E447E">
            <w:pPr>
              <w:jc w:val="both"/>
              <w:rPr>
                <w:sz w:val="22"/>
                <w:szCs w:val="22"/>
              </w:rPr>
            </w:pPr>
          </w:p>
        </w:tc>
      </w:tr>
      <w:tr w:rsidR="005E447E" w:rsidRPr="00AD23F4" w14:paraId="1D02B71D" w14:textId="77777777" w:rsidTr="005E447E">
        <w:tc>
          <w:tcPr>
            <w:tcW w:w="6215" w:type="dxa"/>
            <w:vAlign w:val="bottom"/>
          </w:tcPr>
          <w:p w14:paraId="31E1F8CF" w14:textId="4B10B53F" w:rsidR="005E447E" w:rsidRPr="00AD23F4" w:rsidRDefault="005E447E" w:rsidP="005E447E">
            <w:pPr>
              <w:jc w:val="both"/>
              <w:rPr>
                <w:sz w:val="22"/>
                <w:szCs w:val="22"/>
              </w:rPr>
            </w:pPr>
            <w:r w:rsidRPr="00AD23F4">
              <w:rPr>
                <w:sz w:val="22"/>
                <w:szCs w:val="22"/>
              </w:rPr>
              <w:t>O supervisor de estágio vem acompanhando suas atividades?</w:t>
            </w:r>
          </w:p>
        </w:tc>
        <w:tc>
          <w:tcPr>
            <w:tcW w:w="918" w:type="dxa"/>
          </w:tcPr>
          <w:p w14:paraId="4512FA1C" w14:textId="77777777" w:rsidR="005E447E" w:rsidRPr="00AD23F4" w:rsidRDefault="005E447E" w:rsidP="005E44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411E702" w14:textId="77777777" w:rsidR="005E447E" w:rsidRPr="00AD23F4" w:rsidRDefault="005E447E" w:rsidP="005E44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14:paraId="3DD7DB3E" w14:textId="77777777" w:rsidR="005E447E" w:rsidRPr="00AD23F4" w:rsidRDefault="005E447E" w:rsidP="005E447E">
            <w:pPr>
              <w:jc w:val="both"/>
              <w:rPr>
                <w:sz w:val="22"/>
                <w:szCs w:val="22"/>
              </w:rPr>
            </w:pPr>
          </w:p>
        </w:tc>
      </w:tr>
    </w:tbl>
    <w:p w14:paraId="60FDE40B" w14:textId="07225DCE" w:rsidR="005E447E" w:rsidRPr="00AD23F4" w:rsidRDefault="005E447E" w:rsidP="00CC726B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</w:p>
    <w:p w14:paraId="7387D748" w14:textId="0CA6269E" w:rsidR="00CC726B" w:rsidRPr="00AD23F4" w:rsidRDefault="007F155D" w:rsidP="00CC726B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 w:rsidRPr="00AD23F4">
        <w:rPr>
          <w:lang w:val="pt-BR"/>
        </w:rPr>
        <w:t xml:space="preserve">Aponte as disciplinas que se relacionam com o seu </w:t>
      </w:r>
      <w:r w:rsidR="003236B3" w:rsidRPr="00AD23F4">
        <w:rPr>
          <w:lang w:val="pt-BR"/>
        </w:rPr>
        <w:t>e</w:t>
      </w:r>
      <w:r w:rsidRPr="00AD23F4">
        <w:rPr>
          <w:lang w:val="pt-BR"/>
        </w:rPr>
        <w:t>stágio:</w:t>
      </w:r>
    </w:p>
    <w:p w14:paraId="5FB113B0" w14:textId="73A89F1B" w:rsidR="00CC726B" w:rsidRPr="00AD23F4" w:rsidRDefault="00304ADA" w:rsidP="00CC726B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 w:rsidRPr="00AD23F4">
        <w:rPr>
          <w:lang w:val="pt-BR"/>
        </w:rPr>
        <w:t>__________________________________________________________________________</w:t>
      </w:r>
    </w:p>
    <w:p w14:paraId="71218E98" w14:textId="77777777" w:rsidR="00813582" w:rsidRPr="00AD23F4" w:rsidRDefault="00813582" w:rsidP="00813582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 w:rsidRPr="00AD23F4">
        <w:rPr>
          <w:lang w:val="pt-BR"/>
        </w:rPr>
        <w:t>__________________________________________________________________________</w:t>
      </w:r>
    </w:p>
    <w:p w14:paraId="2F684F09" w14:textId="77777777" w:rsidR="00813582" w:rsidRPr="00AD23F4" w:rsidRDefault="00813582" w:rsidP="00813582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 w:rsidRPr="00AD23F4">
        <w:rPr>
          <w:lang w:val="pt-BR"/>
        </w:rPr>
        <w:t>__________________________________________________________________________</w:t>
      </w:r>
    </w:p>
    <w:p w14:paraId="21889BD2" w14:textId="64EAA21D" w:rsidR="007F155D" w:rsidRPr="00AD23F4" w:rsidRDefault="007F155D" w:rsidP="00CC726B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</w:p>
    <w:p w14:paraId="185A2002" w14:textId="4FF9269E" w:rsidR="007F155D" w:rsidRPr="00AD23F4" w:rsidRDefault="007F155D" w:rsidP="00CC726B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 w:rsidRPr="00AD23F4">
        <w:rPr>
          <w:lang w:val="pt-BR"/>
        </w:rPr>
        <w:t xml:space="preserve">Quais as dificuldades encontradas no </w:t>
      </w:r>
      <w:r w:rsidR="003236B3" w:rsidRPr="00AD23F4">
        <w:rPr>
          <w:lang w:val="pt-BR"/>
        </w:rPr>
        <w:t>e</w:t>
      </w:r>
      <w:r w:rsidRPr="00AD23F4">
        <w:rPr>
          <w:lang w:val="pt-BR"/>
        </w:rPr>
        <w:t>stágio</w:t>
      </w:r>
      <w:r w:rsidR="003236B3" w:rsidRPr="00AD23F4">
        <w:rPr>
          <w:lang w:val="pt-BR"/>
        </w:rPr>
        <w:t>?</w:t>
      </w:r>
    </w:p>
    <w:p w14:paraId="4FACE2D0" w14:textId="77777777" w:rsidR="00813582" w:rsidRPr="00AD23F4" w:rsidRDefault="00813582" w:rsidP="00813582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 w:rsidRPr="00AD23F4">
        <w:rPr>
          <w:lang w:val="pt-BR"/>
        </w:rPr>
        <w:t>__________________________________________________________________________</w:t>
      </w:r>
    </w:p>
    <w:p w14:paraId="36861789" w14:textId="77777777" w:rsidR="00813582" w:rsidRPr="00AD23F4" w:rsidRDefault="00813582" w:rsidP="00813582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 w:rsidRPr="00AD23F4">
        <w:rPr>
          <w:lang w:val="pt-BR"/>
        </w:rPr>
        <w:t>__________________________________________________________________________</w:t>
      </w:r>
    </w:p>
    <w:p w14:paraId="5141B1AB" w14:textId="77777777" w:rsidR="00813582" w:rsidRPr="00AD23F4" w:rsidRDefault="00813582" w:rsidP="00813582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 w:rsidRPr="00AD23F4">
        <w:rPr>
          <w:lang w:val="pt-BR"/>
        </w:rPr>
        <w:t>__________________________________________________________________________</w:t>
      </w:r>
    </w:p>
    <w:p w14:paraId="690BB587" w14:textId="77777777" w:rsidR="003236B3" w:rsidRPr="00AD23F4" w:rsidRDefault="003236B3" w:rsidP="00CC726B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</w:p>
    <w:p w14:paraId="7874F612" w14:textId="3F8E1DAF" w:rsidR="003236B3" w:rsidRPr="00AD23F4" w:rsidRDefault="003236B3" w:rsidP="003236B3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 w:rsidRPr="00AD23F4">
        <w:rPr>
          <w:lang w:val="pt-BR"/>
        </w:rPr>
        <w:t>Destaque os pontos positivos e pontos negativos das atividades desenvolvidas no estágio.</w:t>
      </w:r>
    </w:p>
    <w:p w14:paraId="6049D139" w14:textId="77777777" w:rsidR="00813582" w:rsidRPr="00AD23F4" w:rsidRDefault="00813582" w:rsidP="00813582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 w:rsidRPr="00AD23F4">
        <w:rPr>
          <w:lang w:val="pt-BR"/>
        </w:rPr>
        <w:t>__________________________________________________________________________</w:t>
      </w:r>
    </w:p>
    <w:p w14:paraId="0AEC6B53" w14:textId="77777777" w:rsidR="00813582" w:rsidRPr="00AD23F4" w:rsidRDefault="00813582" w:rsidP="00813582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 w:rsidRPr="00AD23F4">
        <w:rPr>
          <w:lang w:val="pt-BR"/>
        </w:rPr>
        <w:t>__________________________________________________________________________</w:t>
      </w:r>
    </w:p>
    <w:p w14:paraId="2ADE0D0B" w14:textId="77777777" w:rsidR="00813582" w:rsidRPr="00AD23F4" w:rsidRDefault="00813582" w:rsidP="00813582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 w:rsidRPr="00AD23F4">
        <w:rPr>
          <w:lang w:val="pt-BR"/>
        </w:rPr>
        <w:t>__________________________________________________________________________</w:t>
      </w:r>
    </w:p>
    <w:p w14:paraId="05AE9737" w14:textId="1ECC1FDA" w:rsidR="003236B3" w:rsidRPr="00AD23F4" w:rsidRDefault="003236B3" w:rsidP="003236B3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</w:p>
    <w:p w14:paraId="17EEA712" w14:textId="77943C8F" w:rsidR="003236B3" w:rsidRPr="00AD23F4" w:rsidRDefault="003236B3" w:rsidP="003236B3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 w:rsidRPr="00AD23F4">
        <w:rPr>
          <w:lang w:val="pt-BR"/>
        </w:rPr>
        <w:t>Considerações e aprovação do(a) Professor(a) Orientador(a):</w:t>
      </w:r>
    </w:p>
    <w:p w14:paraId="23A73A30" w14:textId="77777777" w:rsidR="00813582" w:rsidRPr="00AD23F4" w:rsidRDefault="00813582" w:rsidP="00813582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 w:rsidRPr="00AD23F4">
        <w:rPr>
          <w:lang w:val="pt-BR"/>
        </w:rPr>
        <w:t>__________________________________________________________________________</w:t>
      </w:r>
    </w:p>
    <w:p w14:paraId="616FF916" w14:textId="77777777" w:rsidR="00813582" w:rsidRPr="00AD23F4" w:rsidRDefault="00813582" w:rsidP="00813582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 w:rsidRPr="00AD23F4">
        <w:rPr>
          <w:lang w:val="pt-BR"/>
        </w:rPr>
        <w:t>__________________________________________________________________________</w:t>
      </w:r>
    </w:p>
    <w:p w14:paraId="324FB94B" w14:textId="3784354F" w:rsidR="003236B3" w:rsidRPr="00AD23F4" w:rsidRDefault="003236B3" w:rsidP="003236B3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</w:p>
    <w:p w14:paraId="65FDE0FA" w14:textId="30D03EDF" w:rsidR="003236B3" w:rsidRPr="00AD23F4" w:rsidRDefault="003236B3" w:rsidP="003236B3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 w:rsidRPr="00AD23F4">
        <w:rPr>
          <w:lang w:val="pt-BR"/>
        </w:rPr>
        <w:t xml:space="preserve">Recife, _______ de ____________ </w:t>
      </w:r>
      <w:proofErr w:type="spellStart"/>
      <w:r w:rsidRPr="00AD23F4">
        <w:rPr>
          <w:lang w:val="pt-BR"/>
        </w:rPr>
        <w:t>de</w:t>
      </w:r>
      <w:proofErr w:type="spellEnd"/>
      <w:r w:rsidRPr="00AD23F4">
        <w:rPr>
          <w:lang w:val="pt-BR"/>
        </w:rPr>
        <w:t xml:space="preserve"> ___________</w:t>
      </w:r>
    </w:p>
    <w:p w14:paraId="4008AE3A" w14:textId="49EB6AEB" w:rsidR="003236B3" w:rsidRPr="00AD23F4" w:rsidRDefault="003236B3" w:rsidP="003236B3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</w:p>
    <w:p w14:paraId="67719049" w14:textId="0BC5AD3C" w:rsidR="00304ADA" w:rsidRPr="00AD23F4" w:rsidRDefault="00304ADA" w:rsidP="003236B3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 w:rsidRPr="00AD23F4">
        <w:rPr>
          <w:lang w:val="pt-BR"/>
        </w:rPr>
        <w:t>____________________________                                             _______________________________</w:t>
      </w:r>
    </w:p>
    <w:p w14:paraId="39939969" w14:textId="1391C983" w:rsidR="00304ADA" w:rsidRPr="00AD23F4" w:rsidRDefault="00EB2E4A" w:rsidP="003236B3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 w:rsidRPr="00AD23F4">
        <w:rPr>
          <w:lang w:val="pt-BR"/>
        </w:rPr>
        <w:t xml:space="preserve">                   </w:t>
      </w:r>
      <w:r w:rsidR="00304ADA" w:rsidRPr="00AD23F4">
        <w:rPr>
          <w:lang w:val="pt-BR"/>
        </w:rPr>
        <w:t>Estagiário                                                                                     Prof. Orientador</w:t>
      </w:r>
    </w:p>
    <w:sectPr w:rsidR="00304ADA" w:rsidRPr="00AD23F4" w:rsidSect="007C0912">
      <w:headerReference w:type="default" r:id="rId8"/>
      <w:footerReference w:type="even" r:id="rId9"/>
      <w:footerReference w:type="default" r:id="rId10"/>
      <w:pgSz w:w="11906" w:h="16832" w:code="9"/>
      <w:pgMar w:top="567" w:right="567" w:bottom="28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C4F6B" w14:textId="77777777" w:rsidR="00760046" w:rsidRDefault="00760046">
      <w:r>
        <w:separator/>
      </w:r>
    </w:p>
  </w:endnote>
  <w:endnote w:type="continuationSeparator" w:id="0">
    <w:p w14:paraId="2B961266" w14:textId="77777777" w:rsidR="00760046" w:rsidRDefault="0076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02B7" w14:textId="77777777" w:rsidR="008631CE" w:rsidRDefault="008631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B603C5" w14:textId="77777777" w:rsidR="008631CE" w:rsidRDefault="008631C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5E3A" w14:textId="77777777" w:rsidR="008631CE" w:rsidRPr="009A64E3" w:rsidRDefault="008631CE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20"/>
      </w:rPr>
    </w:pPr>
    <w:r w:rsidRPr="009A64E3">
      <w:rPr>
        <w:rStyle w:val="Nmerodepgina"/>
        <w:rFonts w:ascii="Arial" w:hAnsi="Arial" w:cs="Arial"/>
        <w:sz w:val="20"/>
      </w:rPr>
      <w:fldChar w:fldCharType="begin"/>
    </w:r>
    <w:r w:rsidRPr="009A64E3">
      <w:rPr>
        <w:rStyle w:val="Nmerodepgina"/>
        <w:rFonts w:ascii="Arial" w:hAnsi="Arial" w:cs="Arial"/>
        <w:sz w:val="20"/>
      </w:rPr>
      <w:instrText xml:space="preserve">PAGE  </w:instrText>
    </w:r>
    <w:r w:rsidRPr="009A64E3">
      <w:rPr>
        <w:rStyle w:val="Nmerodepgina"/>
        <w:rFonts w:ascii="Arial" w:hAnsi="Arial" w:cs="Arial"/>
        <w:sz w:val="20"/>
      </w:rPr>
      <w:fldChar w:fldCharType="separate"/>
    </w:r>
    <w:r w:rsidR="00C93432" w:rsidRPr="009A64E3">
      <w:rPr>
        <w:rStyle w:val="Nmerodepgina"/>
        <w:rFonts w:ascii="Arial" w:hAnsi="Arial" w:cs="Arial"/>
        <w:noProof/>
        <w:sz w:val="20"/>
      </w:rPr>
      <w:t>1</w:t>
    </w:r>
    <w:r w:rsidRPr="009A64E3">
      <w:rPr>
        <w:rStyle w:val="Nmerodepgina"/>
        <w:rFonts w:ascii="Arial" w:hAnsi="Arial" w:cs="Arial"/>
        <w:sz w:val="20"/>
      </w:rPr>
      <w:fldChar w:fldCharType="end"/>
    </w:r>
  </w:p>
  <w:p w14:paraId="0347B69C" w14:textId="77777777" w:rsidR="008631CE" w:rsidRPr="009A64E3" w:rsidRDefault="008631CE">
    <w:pPr>
      <w:pStyle w:val="Rodap"/>
      <w:ind w:right="36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E90C4" w14:textId="77777777" w:rsidR="00760046" w:rsidRDefault="00760046">
      <w:r>
        <w:separator/>
      </w:r>
    </w:p>
  </w:footnote>
  <w:footnote w:type="continuationSeparator" w:id="0">
    <w:p w14:paraId="3654C761" w14:textId="77777777" w:rsidR="00760046" w:rsidRDefault="00760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779A" w14:textId="4A528EEC" w:rsidR="00FB78CD" w:rsidRPr="009A64E3" w:rsidRDefault="00FB78CD" w:rsidP="00FB78CD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szCs w:val="24"/>
      </w:rPr>
    </w:pPr>
    <w:r w:rsidRPr="009A64E3">
      <w:rPr>
        <w:rFonts w:ascii="Arial" w:eastAsia="Arial" w:hAnsi="Arial" w:cs="Arial"/>
        <w:noProof/>
        <w:szCs w:val="24"/>
      </w:rPr>
      <w:drawing>
        <wp:inline distT="0" distB="0" distL="0" distR="0" wp14:anchorId="3BB6321F" wp14:editId="57ADA1D5">
          <wp:extent cx="503555" cy="717550"/>
          <wp:effectExtent l="0" t="0" r="0" b="635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3555" cy="717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5F854B0" w14:textId="77777777" w:rsidR="00FB78CD" w:rsidRPr="00DD561A" w:rsidRDefault="00FB78CD" w:rsidP="00FB78CD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sz w:val="22"/>
        <w:szCs w:val="22"/>
      </w:rPr>
    </w:pPr>
    <w:r w:rsidRPr="00DD561A">
      <w:rPr>
        <w:rFonts w:ascii="Arial" w:eastAsia="Arial" w:hAnsi="Arial" w:cs="Arial"/>
        <w:b/>
        <w:sz w:val="22"/>
        <w:szCs w:val="22"/>
      </w:rPr>
      <w:t>UNIVERSIDADE FEDERAL DE PERNAMBUCO</w:t>
    </w:r>
  </w:p>
  <w:p w14:paraId="73F13B90" w14:textId="77777777" w:rsidR="00FB78CD" w:rsidRPr="00DD561A" w:rsidRDefault="00FB78CD" w:rsidP="00FB78CD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sz w:val="22"/>
        <w:szCs w:val="22"/>
      </w:rPr>
    </w:pPr>
    <w:r w:rsidRPr="00DD561A">
      <w:rPr>
        <w:rFonts w:ascii="Arial" w:eastAsia="Arial" w:hAnsi="Arial" w:cs="Arial"/>
        <w:b/>
        <w:sz w:val="22"/>
        <w:szCs w:val="22"/>
      </w:rPr>
      <w:t>DEPARTAMENTO DE CIÊNCIAS CONTÁBEIS E ATUARIAIS</w:t>
    </w:r>
  </w:p>
  <w:p w14:paraId="0886F01D" w14:textId="59BF132B" w:rsidR="00FB78CD" w:rsidRPr="00DD561A" w:rsidRDefault="00FB78CD" w:rsidP="00FB78CD">
    <w:pPr>
      <w:pBdr>
        <w:top w:val="nil"/>
        <w:left w:val="nil"/>
        <w:bottom w:val="nil"/>
        <w:right w:val="nil"/>
        <w:between w:val="nil"/>
      </w:pBdr>
      <w:spacing w:after="200"/>
      <w:jc w:val="center"/>
      <w:rPr>
        <w:rFonts w:ascii="Arial" w:eastAsia="Arial" w:hAnsi="Arial" w:cs="Arial"/>
        <w:sz w:val="22"/>
        <w:szCs w:val="22"/>
      </w:rPr>
    </w:pPr>
    <w:r w:rsidRPr="00DD561A">
      <w:rPr>
        <w:rFonts w:ascii="Arial" w:eastAsia="Arial" w:hAnsi="Arial" w:cs="Arial"/>
        <w:b/>
        <w:sz w:val="22"/>
        <w:szCs w:val="22"/>
      </w:rPr>
      <w:t>COORDENAÇÃO D</w:t>
    </w:r>
    <w:r w:rsidR="00DD561A" w:rsidRPr="00DD561A">
      <w:rPr>
        <w:rFonts w:ascii="Arial" w:eastAsia="Arial" w:hAnsi="Arial" w:cs="Arial"/>
        <w:b/>
        <w:sz w:val="22"/>
        <w:szCs w:val="22"/>
      </w:rPr>
      <w:t xml:space="preserve">E ESTÁGIO </w:t>
    </w:r>
    <w:r w:rsidRPr="00DD561A">
      <w:rPr>
        <w:rFonts w:ascii="Arial" w:eastAsia="Arial" w:hAnsi="Arial" w:cs="Arial"/>
        <w:b/>
        <w:sz w:val="22"/>
        <w:szCs w:val="22"/>
      </w:rPr>
      <w:t>CIÊNCIAS CONTÁBEIS</w:t>
    </w:r>
    <w:r w:rsidR="00DD561A" w:rsidRPr="00DD561A">
      <w:rPr>
        <w:rFonts w:ascii="Arial" w:eastAsia="Arial" w:hAnsi="Arial" w:cs="Arial"/>
        <w:b/>
        <w:sz w:val="22"/>
        <w:szCs w:val="22"/>
      </w:rPr>
      <w:t xml:space="preserve"> (presencial)</w:t>
    </w:r>
  </w:p>
  <w:p w14:paraId="7694909E" w14:textId="766FE41B" w:rsidR="006C76FA" w:rsidRDefault="00DD561A" w:rsidP="007C0912">
    <w:pPr>
      <w:pStyle w:val="Textopadro1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rPr>
        <w:rFonts w:ascii="Arial" w:hAnsi="Arial" w:cs="Arial"/>
        <w:b/>
        <w:color w:val="auto"/>
        <w:sz w:val="22"/>
        <w:szCs w:val="22"/>
        <w:lang w:val="pt-BR"/>
      </w:rPr>
    </w:pPr>
    <w:r w:rsidRPr="00DD561A">
      <w:rPr>
        <w:rFonts w:ascii="Arial" w:hAnsi="Arial" w:cs="Arial"/>
        <w:b/>
        <w:color w:val="auto"/>
        <w:sz w:val="22"/>
        <w:szCs w:val="22"/>
        <w:lang w:val="pt-BR"/>
      </w:rPr>
      <w:t>RELATÓRIO DE</w:t>
    </w:r>
    <w:r w:rsidR="007C0912" w:rsidRPr="00DD561A">
      <w:rPr>
        <w:rFonts w:ascii="Arial" w:hAnsi="Arial" w:cs="Arial"/>
        <w:b/>
        <w:color w:val="auto"/>
        <w:sz w:val="22"/>
        <w:szCs w:val="22"/>
        <w:lang w:val="pt-BR"/>
      </w:rPr>
      <w:t xml:space="preserve"> ESTÁGIO CURRICULAR NÃO OBRIGATÓRIO</w:t>
    </w:r>
  </w:p>
  <w:p w14:paraId="3D8ED84B" w14:textId="2C0C9215" w:rsidR="00856097" w:rsidRDefault="00856097" w:rsidP="007C0912">
    <w:pPr>
      <w:pStyle w:val="Textopadro1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rPr>
        <w:rFonts w:ascii="Arial" w:hAnsi="Arial" w:cs="Arial"/>
        <w:b/>
        <w:color w:val="auto"/>
        <w:sz w:val="22"/>
        <w:szCs w:val="22"/>
        <w:lang w:val="pt-BR"/>
      </w:rPr>
    </w:pPr>
  </w:p>
  <w:p w14:paraId="794D0B7D" w14:textId="220DE460" w:rsidR="00856097" w:rsidRPr="00DD561A" w:rsidRDefault="00856097" w:rsidP="007C0912">
    <w:pPr>
      <w:pStyle w:val="Textopadro1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color w:val="auto"/>
        <w:sz w:val="22"/>
        <w:szCs w:val="22"/>
        <w:lang w:val="pt-BR"/>
      </w:rPr>
      <w:t>Estagiário e prof. Orient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175BE"/>
    <w:multiLevelType w:val="multilevel"/>
    <w:tmpl w:val="8E10808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08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00" w:hanging="720"/>
      </w:pPr>
    </w:lvl>
    <w:lvl w:ilvl="3">
      <w:start w:val="1"/>
      <w:numFmt w:val="decimal"/>
      <w:lvlText w:val="%1.%2.%3.%4."/>
      <w:legacy w:legacy="1" w:legacySpace="120" w:legacyIndent="1080"/>
      <w:lvlJc w:val="left"/>
      <w:pPr>
        <w:ind w:left="2880" w:hanging="108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960" w:hanging="1080"/>
      </w:pPr>
    </w:lvl>
    <w:lvl w:ilvl="5">
      <w:start w:val="1"/>
      <w:numFmt w:val="decimal"/>
      <w:lvlText w:val="%1.%2.%3.%4.%5.%6."/>
      <w:legacy w:legacy="1" w:legacySpace="120" w:legacyIndent="1440"/>
      <w:lvlJc w:val="left"/>
      <w:pPr>
        <w:ind w:left="5400" w:hanging="144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6840" w:hanging="1440"/>
      </w:pPr>
    </w:lvl>
    <w:lvl w:ilvl="7">
      <w:start w:val="1"/>
      <w:numFmt w:val="decimal"/>
      <w:lvlText w:val="%1.%2.%3.%4.%5.%6.%7.%8."/>
      <w:legacy w:legacy="1" w:legacySpace="120" w:legacyIndent="1800"/>
      <w:lvlJc w:val="left"/>
      <w:pPr>
        <w:ind w:left="8640" w:hanging="1800"/>
      </w:p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10800" w:hanging="2160"/>
      </w:pPr>
    </w:lvl>
  </w:abstractNum>
  <w:num w:numId="1" w16cid:durableId="189997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A8"/>
    <w:rsid w:val="00036CB2"/>
    <w:rsid w:val="00042084"/>
    <w:rsid w:val="000427A4"/>
    <w:rsid w:val="00052B61"/>
    <w:rsid w:val="0006203D"/>
    <w:rsid w:val="000651D4"/>
    <w:rsid w:val="000728BE"/>
    <w:rsid w:val="0008416F"/>
    <w:rsid w:val="00090FFE"/>
    <w:rsid w:val="000B6679"/>
    <w:rsid w:val="000F0C75"/>
    <w:rsid w:val="001065A3"/>
    <w:rsid w:val="001559D1"/>
    <w:rsid w:val="00171DAA"/>
    <w:rsid w:val="001926F9"/>
    <w:rsid w:val="001E1EB0"/>
    <w:rsid w:val="001E333C"/>
    <w:rsid w:val="001F5C22"/>
    <w:rsid w:val="00232C88"/>
    <w:rsid w:val="00260517"/>
    <w:rsid w:val="002679A0"/>
    <w:rsid w:val="002A4C16"/>
    <w:rsid w:val="002B42B8"/>
    <w:rsid w:val="002C4D21"/>
    <w:rsid w:val="00304ADA"/>
    <w:rsid w:val="00307A1B"/>
    <w:rsid w:val="003236B3"/>
    <w:rsid w:val="00332E78"/>
    <w:rsid w:val="00382FEC"/>
    <w:rsid w:val="003B4967"/>
    <w:rsid w:val="003B64E5"/>
    <w:rsid w:val="003C52BD"/>
    <w:rsid w:val="003D1948"/>
    <w:rsid w:val="003E3746"/>
    <w:rsid w:val="003F2C3F"/>
    <w:rsid w:val="004304FA"/>
    <w:rsid w:val="0044317F"/>
    <w:rsid w:val="00465AF8"/>
    <w:rsid w:val="00492CDD"/>
    <w:rsid w:val="004F0E27"/>
    <w:rsid w:val="005003EA"/>
    <w:rsid w:val="0050599F"/>
    <w:rsid w:val="0052667A"/>
    <w:rsid w:val="00536792"/>
    <w:rsid w:val="00553B74"/>
    <w:rsid w:val="00556D20"/>
    <w:rsid w:val="0056475B"/>
    <w:rsid w:val="00571F2A"/>
    <w:rsid w:val="00591A0F"/>
    <w:rsid w:val="005A5037"/>
    <w:rsid w:val="005A50F2"/>
    <w:rsid w:val="005B57E8"/>
    <w:rsid w:val="005E447E"/>
    <w:rsid w:val="00612034"/>
    <w:rsid w:val="00652D42"/>
    <w:rsid w:val="006772B3"/>
    <w:rsid w:val="00690D5A"/>
    <w:rsid w:val="006946BC"/>
    <w:rsid w:val="006A3EE2"/>
    <w:rsid w:val="006C54B1"/>
    <w:rsid w:val="006C76FA"/>
    <w:rsid w:val="006D60E6"/>
    <w:rsid w:val="006E0D52"/>
    <w:rsid w:val="006F15ED"/>
    <w:rsid w:val="00721032"/>
    <w:rsid w:val="00760046"/>
    <w:rsid w:val="00795E6E"/>
    <w:rsid w:val="007C0912"/>
    <w:rsid w:val="007C25CC"/>
    <w:rsid w:val="007C55D1"/>
    <w:rsid w:val="007C6D4E"/>
    <w:rsid w:val="007D58CF"/>
    <w:rsid w:val="007E3AA4"/>
    <w:rsid w:val="007E7F5A"/>
    <w:rsid w:val="007F155D"/>
    <w:rsid w:val="00813582"/>
    <w:rsid w:val="00814EA8"/>
    <w:rsid w:val="00821946"/>
    <w:rsid w:val="0084448A"/>
    <w:rsid w:val="00856097"/>
    <w:rsid w:val="00856BF8"/>
    <w:rsid w:val="008631CE"/>
    <w:rsid w:val="00873D9E"/>
    <w:rsid w:val="00912869"/>
    <w:rsid w:val="009210F3"/>
    <w:rsid w:val="0093531F"/>
    <w:rsid w:val="009A64E3"/>
    <w:rsid w:val="009D2F5B"/>
    <w:rsid w:val="009D2FA1"/>
    <w:rsid w:val="009E0A33"/>
    <w:rsid w:val="009E1C05"/>
    <w:rsid w:val="00AD0CCF"/>
    <w:rsid w:val="00AD23F4"/>
    <w:rsid w:val="00AF4F4B"/>
    <w:rsid w:val="00AF7A6F"/>
    <w:rsid w:val="00B5349E"/>
    <w:rsid w:val="00BE01AC"/>
    <w:rsid w:val="00BE7B3B"/>
    <w:rsid w:val="00BF0D88"/>
    <w:rsid w:val="00C135DB"/>
    <w:rsid w:val="00C3178B"/>
    <w:rsid w:val="00C5412F"/>
    <w:rsid w:val="00C7710A"/>
    <w:rsid w:val="00C93432"/>
    <w:rsid w:val="00CC726B"/>
    <w:rsid w:val="00D1131E"/>
    <w:rsid w:val="00D170E3"/>
    <w:rsid w:val="00D23520"/>
    <w:rsid w:val="00DA6F1F"/>
    <w:rsid w:val="00DD561A"/>
    <w:rsid w:val="00E42CE3"/>
    <w:rsid w:val="00E5715B"/>
    <w:rsid w:val="00E61AC0"/>
    <w:rsid w:val="00E82AAC"/>
    <w:rsid w:val="00EB2E4A"/>
    <w:rsid w:val="00ED02F8"/>
    <w:rsid w:val="00ED4C06"/>
    <w:rsid w:val="00F927D0"/>
    <w:rsid w:val="00FB78CD"/>
    <w:rsid w:val="00FD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9D13DF"/>
  <w15:chartTrackingRefBased/>
  <w15:docId w15:val="{CC8EA9AF-8398-8C4B-BB9E-62D644B1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EA8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814EA8"/>
    <w:pPr>
      <w:tabs>
        <w:tab w:val="center" w:pos="4419"/>
        <w:tab w:val="right" w:pos="8838"/>
      </w:tabs>
    </w:pPr>
  </w:style>
  <w:style w:type="paragraph" w:customStyle="1" w:styleId="Textopadro1">
    <w:name w:val="Texto padrão:1"/>
    <w:basedOn w:val="Normal"/>
    <w:rsid w:val="00814EA8"/>
    <w:rPr>
      <w:lang w:val="en-US"/>
    </w:rPr>
  </w:style>
  <w:style w:type="paragraph" w:customStyle="1" w:styleId="Textopadro">
    <w:name w:val="Texto padrão"/>
    <w:basedOn w:val="Normal"/>
    <w:rsid w:val="00814EA8"/>
    <w:rPr>
      <w:lang w:val="en-US"/>
    </w:rPr>
  </w:style>
  <w:style w:type="character" w:styleId="Nmerodepgina">
    <w:name w:val="page number"/>
    <w:rsid w:val="00814EA8"/>
    <w:rPr>
      <w:color w:val="000000"/>
      <w:spacing w:val="0"/>
      <w:sz w:val="24"/>
    </w:rPr>
  </w:style>
  <w:style w:type="paragraph" w:styleId="Textodenotaderodap">
    <w:name w:val="footnote text"/>
    <w:basedOn w:val="Normal"/>
    <w:semiHidden/>
    <w:rsid w:val="00382FEC"/>
    <w:rPr>
      <w:sz w:val="20"/>
    </w:rPr>
  </w:style>
  <w:style w:type="character" w:styleId="Refdenotaderodap">
    <w:name w:val="footnote reference"/>
    <w:semiHidden/>
    <w:rsid w:val="00382FEC"/>
    <w:rPr>
      <w:vertAlign w:val="superscript"/>
    </w:rPr>
  </w:style>
  <w:style w:type="paragraph" w:styleId="NormalWeb">
    <w:name w:val="Normal (Web)"/>
    <w:basedOn w:val="Normal"/>
    <w:rsid w:val="008631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auto"/>
      <w:szCs w:val="24"/>
    </w:rPr>
  </w:style>
  <w:style w:type="character" w:styleId="Hyperlink">
    <w:name w:val="Hyperlink"/>
    <w:basedOn w:val="Fontepargpadro"/>
    <w:rsid w:val="005003E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003EA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91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56D20"/>
    <w:pPr>
      <w:ind w:left="720"/>
      <w:contextualSpacing/>
    </w:pPr>
  </w:style>
  <w:style w:type="paragraph" w:styleId="Cabealho">
    <w:name w:val="header"/>
    <w:basedOn w:val="Normal"/>
    <w:link w:val="CabealhoChar"/>
    <w:rsid w:val="00FD7B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7BD4"/>
    <w:rPr>
      <w:color w:val="000000"/>
      <w:sz w:val="24"/>
    </w:rPr>
  </w:style>
  <w:style w:type="character" w:styleId="HiperlinkVisitado">
    <w:name w:val="FollowedHyperlink"/>
    <w:basedOn w:val="Fontepargpadro"/>
    <w:rsid w:val="008444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D3E2-DEA0-4577-AE4B-B02BDBC7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ÁGIO CURRICULAR OBRIGATÓRIO (OU NÃO OBRIGATÓRIO)</vt:lpstr>
    </vt:vector>
  </TitlesOfParts>
  <Company>Toshiba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ÁGIO CURRICULAR OBRIGATÓRIO (OU NÃO OBRIGATÓRIO)</dc:title>
  <dc:subject/>
  <dc:creator>User</dc:creator>
  <cp:keywords/>
  <cp:lastModifiedBy>Alessandra Prazeres</cp:lastModifiedBy>
  <cp:revision>7</cp:revision>
  <dcterms:created xsi:type="dcterms:W3CDTF">2022-05-03T17:23:00Z</dcterms:created>
  <dcterms:modified xsi:type="dcterms:W3CDTF">2022-05-10T17:18:00Z</dcterms:modified>
</cp:coreProperties>
</file>